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3E24C" w14:textId="569B9471" w:rsidR="00A2588B" w:rsidRDefault="00A2588B" w:rsidP="00A258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5805"/>
        </w:tabs>
        <w:spacing w:after="0" w:line="360" w:lineRule="auto"/>
        <w:ind w:right="-1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 </w:t>
      </w:r>
    </w:p>
    <w:p w14:paraId="34B4183F" w14:textId="77777777" w:rsidR="00EA0C9B" w:rsidRPr="00A2588B" w:rsidRDefault="00EA0C9B" w:rsidP="00A258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5805"/>
        </w:tabs>
        <w:spacing w:after="0" w:line="360" w:lineRule="auto"/>
        <w:ind w:right="-1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D5739" w14:textId="142E4A1D" w:rsidR="00A2588B" w:rsidRPr="00A2588B" w:rsidRDefault="00A2588B" w:rsidP="00A258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5805"/>
        </w:tabs>
        <w:spacing w:after="0" w:line="360" w:lineRule="auto"/>
        <w:ind w:right="-17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88B">
        <w:rPr>
          <w:rFonts w:ascii="Times New Roman" w:eastAsia="Calibri" w:hAnsi="Times New Roman" w:cs="Times New Roman"/>
          <w:sz w:val="24"/>
          <w:szCs w:val="24"/>
        </w:rPr>
        <w:t>*</w:t>
      </w:r>
      <w:r w:rsidRPr="00A2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588B">
        <w:rPr>
          <w:rFonts w:ascii="Times New Roman" w:eastAsia="Calibri" w:hAnsi="Times New Roman" w:cs="Times New Roman"/>
          <w:sz w:val="24"/>
          <w:szCs w:val="24"/>
        </w:rPr>
        <w:t>Видео</w:t>
      </w:r>
      <w:r>
        <w:rPr>
          <w:rFonts w:ascii="Times New Roman" w:eastAsia="Calibri" w:hAnsi="Times New Roman" w:cs="Times New Roman"/>
          <w:sz w:val="24"/>
          <w:szCs w:val="24"/>
        </w:rPr>
        <w:t>доклад</w:t>
      </w:r>
      <w:proofErr w:type="spellEnd"/>
      <w:r w:rsidRPr="00A2588B">
        <w:rPr>
          <w:rFonts w:ascii="Times New Roman" w:eastAsia="Calibri" w:hAnsi="Times New Roman" w:cs="Times New Roman"/>
          <w:sz w:val="24"/>
          <w:szCs w:val="24"/>
        </w:rPr>
        <w:t xml:space="preserve"> приравнивается к очному участию в конференции, по окончании которой докладчик получает именной сертификат установленного образца. Количество докладчиков на одно </w:t>
      </w:r>
      <w:proofErr w:type="spellStart"/>
      <w:r w:rsidRPr="00A2588B">
        <w:rPr>
          <w:rFonts w:ascii="Times New Roman" w:eastAsia="Calibri" w:hAnsi="Times New Roman" w:cs="Times New Roman"/>
          <w:sz w:val="24"/>
          <w:szCs w:val="24"/>
        </w:rPr>
        <w:t>видеовыступление</w:t>
      </w:r>
      <w:proofErr w:type="spellEnd"/>
      <w:r w:rsidRPr="00A2588B">
        <w:rPr>
          <w:rFonts w:ascii="Times New Roman" w:eastAsia="Calibri" w:hAnsi="Times New Roman" w:cs="Times New Roman"/>
          <w:sz w:val="24"/>
          <w:szCs w:val="24"/>
        </w:rPr>
        <w:t xml:space="preserve"> – не более 3 человек.</w:t>
      </w:r>
      <w:r w:rsidR="00212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88B">
        <w:rPr>
          <w:rFonts w:ascii="Times New Roman" w:eastAsia="Calibri" w:hAnsi="Times New Roman" w:cs="Times New Roman"/>
          <w:sz w:val="24"/>
          <w:szCs w:val="24"/>
        </w:rPr>
        <w:t>Длительность доклад</w:t>
      </w:r>
      <w:bookmarkStart w:id="0" w:name="_GoBack"/>
      <w:bookmarkEnd w:id="0"/>
      <w:r w:rsidRPr="00A2588B">
        <w:rPr>
          <w:rFonts w:ascii="Times New Roman" w:eastAsia="Calibri" w:hAnsi="Times New Roman" w:cs="Times New Roman"/>
          <w:sz w:val="24"/>
          <w:szCs w:val="24"/>
        </w:rPr>
        <w:t>а не должна превышать 5-7 минут.</w:t>
      </w:r>
    </w:p>
    <w:p w14:paraId="7E48144C" w14:textId="77777777" w:rsidR="00A2588B" w:rsidRPr="00A2588B" w:rsidRDefault="00A2588B" w:rsidP="00A258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5805"/>
        </w:tabs>
        <w:spacing w:after="0" w:line="360" w:lineRule="auto"/>
        <w:ind w:right="-17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88B">
        <w:rPr>
          <w:rFonts w:ascii="Times New Roman" w:eastAsia="Calibri" w:hAnsi="Times New Roman" w:cs="Times New Roman"/>
          <w:sz w:val="24"/>
          <w:szCs w:val="24"/>
        </w:rPr>
        <w:t xml:space="preserve"> В начале выступления докладчик должен представиться и назвать тему доклада. Темп речи должен быть удобен для восприятия, качество записи звука должно позволять слушателям легко воспринимать звуковой ряд. </w:t>
      </w:r>
    </w:p>
    <w:p w14:paraId="7556120D" w14:textId="77777777" w:rsidR="00A2588B" w:rsidRDefault="00A2588B" w:rsidP="00A258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5805"/>
        </w:tabs>
        <w:spacing w:after="0" w:line="360" w:lineRule="auto"/>
        <w:ind w:right="-17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88B">
        <w:rPr>
          <w:rFonts w:ascii="Times New Roman" w:eastAsia="Calibri" w:hAnsi="Times New Roman" w:cs="Times New Roman"/>
          <w:sz w:val="24"/>
          <w:szCs w:val="24"/>
        </w:rPr>
        <w:t xml:space="preserve">На видео должен присутствовать сам докладчик, но видеоряд может представлять отдельные фрагменты работы с детьми или демонстрацию игрового материала. Видеоряд и звуковое сопровождение должны находиться в постоянной смысловой взаимосвязи. </w:t>
      </w:r>
    </w:p>
    <w:p w14:paraId="2E3FABB6" w14:textId="01FF7F54" w:rsidR="00A2588B" w:rsidRPr="00A2588B" w:rsidRDefault="00A2588B" w:rsidP="00A258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5805"/>
        </w:tabs>
        <w:spacing w:after="0" w:line="360" w:lineRule="auto"/>
        <w:ind w:right="-17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88B">
        <w:rPr>
          <w:rFonts w:ascii="Times New Roman" w:eastAsia="Calibri" w:hAnsi="Times New Roman" w:cs="Times New Roman"/>
          <w:sz w:val="24"/>
          <w:szCs w:val="24"/>
        </w:rPr>
        <w:t xml:space="preserve">Формат </w:t>
      </w:r>
      <w:proofErr w:type="spellStart"/>
      <w:r w:rsidRPr="00A2588B">
        <w:rPr>
          <w:rFonts w:ascii="Times New Roman" w:eastAsia="Calibri" w:hAnsi="Times New Roman" w:cs="Times New Roman"/>
          <w:sz w:val="24"/>
          <w:szCs w:val="24"/>
        </w:rPr>
        <w:t>видеодоклада</w:t>
      </w:r>
      <w:proofErr w:type="spellEnd"/>
      <w:r w:rsidRPr="00A2588B">
        <w:rPr>
          <w:rFonts w:ascii="Times New Roman" w:eastAsia="Calibri" w:hAnsi="Times New Roman" w:cs="Times New Roman"/>
          <w:sz w:val="24"/>
          <w:szCs w:val="24"/>
        </w:rPr>
        <w:t xml:space="preserve"> — МР4</w:t>
      </w:r>
    </w:p>
    <w:p w14:paraId="5BAB2195" w14:textId="25E58CBE" w:rsidR="00A2588B" w:rsidRPr="00A2588B" w:rsidRDefault="00A2588B" w:rsidP="00A258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5805"/>
        </w:tabs>
        <w:spacing w:after="0" w:line="360" w:lineRule="auto"/>
        <w:ind w:right="-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88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F426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2588B">
        <w:rPr>
          <w:rFonts w:ascii="Times New Roman" w:eastAsia="Calibri" w:hAnsi="Times New Roman" w:cs="Times New Roman"/>
          <w:sz w:val="24"/>
          <w:szCs w:val="24"/>
        </w:rPr>
        <w:t xml:space="preserve">Записанный </w:t>
      </w:r>
      <w:proofErr w:type="spellStart"/>
      <w:r w:rsidRPr="00A2588B">
        <w:rPr>
          <w:rFonts w:ascii="Times New Roman" w:eastAsia="Calibri" w:hAnsi="Times New Roman" w:cs="Times New Roman"/>
          <w:sz w:val="24"/>
          <w:szCs w:val="24"/>
        </w:rPr>
        <w:t>видеодоклад</w:t>
      </w:r>
      <w:proofErr w:type="spellEnd"/>
      <w:r w:rsidRPr="00A2588B">
        <w:rPr>
          <w:rFonts w:ascii="Times New Roman" w:eastAsia="Calibri" w:hAnsi="Times New Roman" w:cs="Times New Roman"/>
          <w:sz w:val="24"/>
          <w:szCs w:val="24"/>
        </w:rPr>
        <w:t xml:space="preserve"> необходимо прислать на электронную почту </w:t>
      </w:r>
      <w:hyperlink r:id="rId6" w:history="1">
        <w:r w:rsidRPr="00A2588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osipov</w:t>
        </w:r>
        <w:r w:rsidRPr="00A2588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62@</w:t>
        </w:r>
        <w:r w:rsidRPr="00A2588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ist</w:t>
        </w:r>
        <w:r w:rsidRPr="00A2588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A2588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2A8AEA82" w14:textId="77777777" w:rsidR="00EC4285" w:rsidRPr="00E73207" w:rsidRDefault="00EC4285" w:rsidP="00394676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16"/>
          <w:szCs w:val="16"/>
        </w:rPr>
      </w:pPr>
    </w:p>
    <w:sectPr w:rsidR="00EC4285" w:rsidRPr="00E73207" w:rsidSect="00804E35">
      <w:pgSz w:w="11906" w:h="16838"/>
      <w:pgMar w:top="993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92C1A"/>
    <w:multiLevelType w:val="hybridMultilevel"/>
    <w:tmpl w:val="0E7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02"/>
    <w:rsid w:val="000136F3"/>
    <w:rsid w:val="00044FEF"/>
    <w:rsid w:val="00046FC7"/>
    <w:rsid w:val="00054A17"/>
    <w:rsid w:val="00055EFE"/>
    <w:rsid w:val="00057854"/>
    <w:rsid w:val="000D4D65"/>
    <w:rsid w:val="000E5CCF"/>
    <w:rsid w:val="00153819"/>
    <w:rsid w:val="0017502A"/>
    <w:rsid w:val="00177056"/>
    <w:rsid w:val="001811AE"/>
    <w:rsid w:val="00182A4A"/>
    <w:rsid w:val="001D66D6"/>
    <w:rsid w:val="002033F3"/>
    <w:rsid w:val="00212BAA"/>
    <w:rsid w:val="002546AA"/>
    <w:rsid w:val="002C0C9E"/>
    <w:rsid w:val="002C4413"/>
    <w:rsid w:val="002E078D"/>
    <w:rsid w:val="002F1F94"/>
    <w:rsid w:val="003262A3"/>
    <w:rsid w:val="00334C33"/>
    <w:rsid w:val="00347328"/>
    <w:rsid w:val="00351DB0"/>
    <w:rsid w:val="00351EC1"/>
    <w:rsid w:val="00362579"/>
    <w:rsid w:val="00394676"/>
    <w:rsid w:val="003B0BAF"/>
    <w:rsid w:val="00421CC2"/>
    <w:rsid w:val="0044298D"/>
    <w:rsid w:val="004655AF"/>
    <w:rsid w:val="00477665"/>
    <w:rsid w:val="004936D6"/>
    <w:rsid w:val="004A3B1A"/>
    <w:rsid w:val="004A54CD"/>
    <w:rsid w:val="004B2439"/>
    <w:rsid w:val="004E6021"/>
    <w:rsid w:val="004F7523"/>
    <w:rsid w:val="00505E7D"/>
    <w:rsid w:val="005251AE"/>
    <w:rsid w:val="00534BC2"/>
    <w:rsid w:val="0054185F"/>
    <w:rsid w:val="005A5A02"/>
    <w:rsid w:val="005C677E"/>
    <w:rsid w:val="006025B1"/>
    <w:rsid w:val="00615D60"/>
    <w:rsid w:val="00674E3B"/>
    <w:rsid w:val="00683282"/>
    <w:rsid w:val="006B796E"/>
    <w:rsid w:val="006C062E"/>
    <w:rsid w:val="006F6989"/>
    <w:rsid w:val="00740936"/>
    <w:rsid w:val="00741B67"/>
    <w:rsid w:val="0077253B"/>
    <w:rsid w:val="007A1DDB"/>
    <w:rsid w:val="007E2650"/>
    <w:rsid w:val="007E4C14"/>
    <w:rsid w:val="007F4268"/>
    <w:rsid w:val="00804E35"/>
    <w:rsid w:val="00853D4E"/>
    <w:rsid w:val="008B1D80"/>
    <w:rsid w:val="008B73F1"/>
    <w:rsid w:val="008C0ACD"/>
    <w:rsid w:val="008E2998"/>
    <w:rsid w:val="00903D16"/>
    <w:rsid w:val="009055E9"/>
    <w:rsid w:val="00935A57"/>
    <w:rsid w:val="009941D5"/>
    <w:rsid w:val="009B31FD"/>
    <w:rsid w:val="009C73DB"/>
    <w:rsid w:val="009D2537"/>
    <w:rsid w:val="009F1220"/>
    <w:rsid w:val="00A2588B"/>
    <w:rsid w:val="00A26FCD"/>
    <w:rsid w:val="00A40272"/>
    <w:rsid w:val="00A57CB3"/>
    <w:rsid w:val="00A6327A"/>
    <w:rsid w:val="00A845C7"/>
    <w:rsid w:val="00A91F6E"/>
    <w:rsid w:val="00AD69C6"/>
    <w:rsid w:val="00B0503C"/>
    <w:rsid w:val="00B0753C"/>
    <w:rsid w:val="00B26DF9"/>
    <w:rsid w:val="00B44612"/>
    <w:rsid w:val="00BC290C"/>
    <w:rsid w:val="00C137BB"/>
    <w:rsid w:val="00C42E4C"/>
    <w:rsid w:val="00C467F2"/>
    <w:rsid w:val="00C821A2"/>
    <w:rsid w:val="00CA4ABF"/>
    <w:rsid w:val="00CB5CCF"/>
    <w:rsid w:val="00D01E7B"/>
    <w:rsid w:val="00D60BB5"/>
    <w:rsid w:val="00D90D21"/>
    <w:rsid w:val="00E1210A"/>
    <w:rsid w:val="00E12204"/>
    <w:rsid w:val="00E2224E"/>
    <w:rsid w:val="00E26A22"/>
    <w:rsid w:val="00E3112A"/>
    <w:rsid w:val="00E5198E"/>
    <w:rsid w:val="00E73207"/>
    <w:rsid w:val="00E91E98"/>
    <w:rsid w:val="00E931E1"/>
    <w:rsid w:val="00EA0C9B"/>
    <w:rsid w:val="00EA7E9F"/>
    <w:rsid w:val="00EC27D8"/>
    <w:rsid w:val="00EC4285"/>
    <w:rsid w:val="00EF0078"/>
    <w:rsid w:val="00F4771D"/>
    <w:rsid w:val="00F504B4"/>
    <w:rsid w:val="00F70871"/>
    <w:rsid w:val="00F946CD"/>
    <w:rsid w:val="00F95432"/>
    <w:rsid w:val="00FA064C"/>
    <w:rsid w:val="00FB010C"/>
    <w:rsid w:val="00FC5F85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BB10"/>
  <w15:docId w15:val="{1FE8A471-16DE-472F-9AB5-A941E5C4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4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4CD"/>
    <w:pPr>
      <w:ind w:left="720"/>
      <w:contextualSpacing/>
    </w:pPr>
  </w:style>
  <w:style w:type="character" w:customStyle="1" w:styleId="gi">
    <w:name w:val="gi"/>
    <w:basedOn w:val="a0"/>
    <w:rsid w:val="004A54CD"/>
  </w:style>
  <w:style w:type="paragraph" w:styleId="a4">
    <w:name w:val="Balloon Text"/>
    <w:basedOn w:val="a"/>
    <w:link w:val="a5"/>
    <w:uiPriority w:val="99"/>
    <w:semiHidden/>
    <w:unhideWhenUsed/>
    <w:rsid w:val="0061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D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04E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033F3"/>
  </w:style>
  <w:style w:type="character" w:customStyle="1" w:styleId="30">
    <w:name w:val="Заголовок 3 Знак"/>
    <w:basedOn w:val="a0"/>
    <w:link w:val="3"/>
    <w:uiPriority w:val="9"/>
    <w:rsid w:val="00054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54A1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51AE"/>
    <w:rPr>
      <w:color w:val="605E5C"/>
      <w:shd w:val="clear" w:color="auto" w:fill="E1DFDD"/>
    </w:rPr>
  </w:style>
  <w:style w:type="paragraph" w:styleId="a9">
    <w:name w:val="No Spacing"/>
    <w:basedOn w:val="a"/>
    <w:link w:val="aa"/>
    <w:uiPriority w:val="99"/>
    <w:qFormat/>
    <w:rsid w:val="00EC27D8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customStyle="1" w:styleId="aa">
    <w:name w:val="Без интервала Знак"/>
    <w:link w:val="a9"/>
    <w:uiPriority w:val="99"/>
    <w:locked/>
    <w:rsid w:val="00EC27D8"/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FB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pov62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4D8C-228F-48AA-9F0B-F55EF6FF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9T11:04:00Z</cp:lastPrinted>
  <dcterms:created xsi:type="dcterms:W3CDTF">2022-09-07T11:10:00Z</dcterms:created>
  <dcterms:modified xsi:type="dcterms:W3CDTF">2022-09-07T11:10:00Z</dcterms:modified>
</cp:coreProperties>
</file>